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F037" w14:textId="36EB7097" w:rsidR="00960FD1" w:rsidRPr="0005428F" w:rsidRDefault="00F16606" w:rsidP="009840FA">
      <w:pPr>
        <w:jc w:val="center"/>
      </w:pPr>
      <w:r w:rsidRPr="0005428F">
        <w:rPr>
          <w:rFonts w:hint="eastAsia"/>
        </w:rPr>
        <w:t>第</w:t>
      </w:r>
      <w:r w:rsidR="00876436" w:rsidRPr="0005428F">
        <w:rPr>
          <w:rFonts w:hint="eastAsia"/>
        </w:rPr>
        <w:t>３２</w:t>
      </w:r>
      <w:r w:rsidRPr="0005428F">
        <w:rPr>
          <w:rFonts w:hint="eastAsia"/>
        </w:rPr>
        <w:t>回全日本実年ソフトボール大会・京都府予選大会兼</w:t>
      </w:r>
    </w:p>
    <w:p w14:paraId="7A67A070" w14:textId="79334B4D" w:rsidR="00F16606" w:rsidRPr="0005428F" w:rsidRDefault="00F16606" w:rsidP="009840FA">
      <w:pPr>
        <w:ind w:firstLineChars="1000" w:firstLine="2100"/>
      </w:pPr>
      <w:r w:rsidRPr="0005428F">
        <w:rPr>
          <w:rFonts w:hint="eastAsia"/>
        </w:rPr>
        <w:t>第</w:t>
      </w:r>
      <w:r w:rsidR="00876436" w:rsidRPr="0005428F">
        <w:rPr>
          <w:rFonts w:hint="eastAsia"/>
        </w:rPr>
        <w:t>１５</w:t>
      </w:r>
      <w:r w:rsidRPr="0005428F">
        <w:rPr>
          <w:rFonts w:hint="eastAsia"/>
        </w:rPr>
        <w:t>回中ブロックソフトボール大会実施要項</w:t>
      </w:r>
    </w:p>
    <w:p w14:paraId="7C16DD65" w14:textId="14386F7E" w:rsidR="00F16606" w:rsidRPr="0005428F" w:rsidRDefault="00F16606"/>
    <w:p w14:paraId="5419FBBB" w14:textId="3ABED930" w:rsidR="00F16606" w:rsidRPr="0005428F" w:rsidRDefault="00F16606">
      <w:r w:rsidRPr="0005428F">
        <w:rPr>
          <w:rFonts w:hint="eastAsia"/>
          <w:spacing w:val="315"/>
          <w:kern w:val="0"/>
          <w:fitText w:val="1050" w:id="-1518563328"/>
        </w:rPr>
        <w:t>主</w:t>
      </w:r>
      <w:r w:rsidRPr="0005428F">
        <w:rPr>
          <w:rFonts w:hint="eastAsia"/>
          <w:kern w:val="0"/>
          <w:fitText w:val="1050" w:id="-1518563328"/>
        </w:rPr>
        <w:t>催</w:t>
      </w:r>
      <w:r w:rsidRPr="0005428F">
        <w:rPr>
          <w:rFonts w:hint="eastAsia"/>
        </w:rPr>
        <w:t xml:space="preserve">　京都府ソフトボール協会</w:t>
      </w:r>
    </w:p>
    <w:p w14:paraId="469EC800" w14:textId="18752EAD" w:rsidR="00F16606" w:rsidRPr="0005428F" w:rsidRDefault="00F16606">
      <w:r w:rsidRPr="0005428F">
        <w:rPr>
          <w:rFonts w:hint="eastAsia"/>
          <w:spacing w:val="315"/>
          <w:kern w:val="0"/>
          <w:fitText w:val="1050" w:id="-1518563326"/>
        </w:rPr>
        <w:t>主</w:t>
      </w:r>
      <w:r w:rsidRPr="0005428F">
        <w:rPr>
          <w:rFonts w:hint="eastAsia"/>
          <w:kern w:val="0"/>
          <w:fitText w:val="1050" w:id="-1518563326"/>
        </w:rPr>
        <w:t>管</w:t>
      </w:r>
      <w:r w:rsidRPr="0005428F">
        <w:rPr>
          <w:rFonts w:hint="eastAsia"/>
        </w:rPr>
        <w:t xml:space="preserve">　舞鶴市ソフトボール協会</w:t>
      </w:r>
    </w:p>
    <w:p w14:paraId="628C4F0E" w14:textId="3BC1AC5F" w:rsidR="00F16606" w:rsidRPr="0005428F" w:rsidRDefault="00F16606"/>
    <w:p w14:paraId="0FFE7BA7" w14:textId="53AE7B56" w:rsidR="00F16606" w:rsidRPr="0005428F" w:rsidRDefault="00F16606">
      <w:r w:rsidRPr="0005428F">
        <w:rPr>
          <w:rFonts w:hint="eastAsia"/>
          <w:spacing w:val="315"/>
          <w:kern w:val="0"/>
          <w:fitText w:val="1050" w:id="-1518563325"/>
        </w:rPr>
        <w:t>会</w:t>
      </w:r>
      <w:r w:rsidRPr="0005428F">
        <w:rPr>
          <w:rFonts w:hint="eastAsia"/>
          <w:kern w:val="0"/>
          <w:fitText w:val="1050" w:id="-1518563325"/>
        </w:rPr>
        <w:t>期</w:t>
      </w:r>
      <w:r w:rsidRPr="0005428F">
        <w:rPr>
          <w:rFonts w:hint="eastAsia"/>
        </w:rPr>
        <w:t xml:space="preserve">　令和</w:t>
      </w:r>
      <w:r w:rsidR="00876436" w:rsidRPr="0005428F">
        <w:rPr>
          <w:rFonts w:hint="eastAsia"/>
        </w:rPr>
        <w:t>５</w:t>
      </w:r>
      <w:r w:rsidRPr="0005428F">
        <w:rPr>
          <w:rFonts w:hint="eastAsia"/>
        </w:rPr>
        <w:t>年７月</w:t>
      </w:r>
      <w:r w:rsidR="00C45B59" w:rsidRPr="0005428F">
        <w:rPr>
          <w:rFonts w:hint="eastAsia"/>
        </w:rPr>
        <w:t>8</w:t>
      </w:r>
      <w:r w:rsidRPr="0005428F">
        <w:rPr>
          <w:rFonts w:hint="eastAsia"/>
        </w:rPr>
        <w:t>日（土）、</w:t>
      </w:r>
      <w:r w:rsidR="00C45B59" w:rsidRPr="0005428F">
        <w:rPr>
          <w:rFonts w:hint="eastAsia"/>
        </w:rPr>
        <w:t>9</w:t>
      </w:r>
      <w:r w:rsidRPr="0005428F">
        <w:rPr>
          <w:rFonts w:hint="eastAsia"/>
        </w:rPr>
        <w:t>日（日）　予備日７月</w:t>
      </w:r>
      <w:r w:rsidR="00C45B59" w:rsidRPr="0005428F">
        <w:rPr>
          <w:rFonts w:hint="eastAsia"/>
        </w:rPr>
        <w:t>15</w:t>
      </w:r>
      <w:r w:rsidRPr="0005428F">
        <w:rPr>
          <w:rFonts w:hint="eastAsia"/>
        </w:rPr>
        <w:t>日（土）、</w:t>
      </w:r>
      <w:r w:rsidR="00C45B59" w:rsidRPr="0005428F">
        <w:rPr>
          <w:rFonts w:hint="eastAsia"/>
        </w:rPr>
        <w:t>16</w:t>
      </w:r>
      <w:r w:rsidRPr="0005428F">
        <w:rPr>
          <w:rFonts w:hint="eastAsia"/>
        </w:rPr>
        <w:t>日（日）</w:t>
      </w:r>
    </w:p>
    <w:p w14:paraId="427ACFF1" w14:textId="4D294B49" w:rsidR="00F16606" w:rsidRPr="0005428F" w:rsidRDefault="00F16606">
      <w:r w:rsidRPr="0005428F">
        <w:rPr>
          <w:rFonts w:hint="eastAsia"/>
          <w:spacing w:val="315"/>
          <w:kern w:val="0"/>
          <w:fitText w:val="1050" w:id="-1518563324"/>
        </w:rPr>
        <w:t>会</w:t>
      </w:r>
      <w:r w:rsidRPr="0005428F">
        <w:rPr>
          <w:rFonts w:hint="eastAsia"/>
          <w:kern w:val="0"/>
          <w:fitText w:val="1050" w:id="-1518563324"/>
        </w:rPr>
        <w:t>場</w:t>
      </w:r>
      <w:r w:rsidRPr="0005428F">
        <w:rPr>
          <w:rFonts w:hint="eastAsia"/>
        </w:rPr>
        <w:t xml:space="preserve">　東舞鶴公園陸上競技場</w:t>
      </w:r>
    </w:p>
    <w:p w14:paraId="7D084C6F" w14:textId="56EC323D" w:rsidR="007A2A2D" w:rsidRPr="0005428F" w:rsidRDefault="00F16606" w:rsidP="007A2A2D">
      <w:pPr>
        <w:ind w:left="1400" w:hangingChars="500" w:hanging="1400"/>
      </w:pPr>
      <w:r w:rsidRPr="0005428F">
        <w:rPr>
          <w:rFonts w:hint="eastAsia"/>
          <w:spacing w:val="35"/>
          <w:kern w:val="0"/>
          <w:fitText w:val="1050" w:id="-1518563323"/>
        </w:rPr>
        <w:t>参加資</w:t>
      </w:r>
      <w:r w:rsidRPr="0005428F">
        <w:rPr>
          <w:rFonts w:hint="eastAsia"/>
          <w:kern w:val="0"/>
          <w:fitText w:val="1050" w:id="-1518563323"/>
        </w:rPr>
        <w:t>格</w:t>
      </w:r>
      <w:r w:rsidRPr="0005428F">
        <w:rPr>
          <w:rFonts w:hint="eastAsia"/>
        </w:rPr>
        <w:t xml:space="preserve">　①202</w:t>
      </w:r>
      <w:r w:rsidR="00C45B59" w:rsidRPr="0005428F">
        <w:rPr>
          <w:rFonts w:hint="eastAsia"/>
        </w:rPr>
        <w:t>3</w:t>
      </w:r>
      <w:r w:rsidRPr="0005428F">
        <w:rPr>
          <w:rFonts w:hint="eastAsia"/>
        </w:rPr>
        <w:t>年度（公財）日本ソフトボール協会に加盟</w:t>
      </w:r>
      <w:r w:rsidR="0022743A" w:rsidRPr="0005428F">
        <w:rPr>
          <w:rFonts w:hint="eastAsia"/>
        </w:rPr>
        <w:t>登録を完了したチームであり、各支部協</w:t>
      </w:r>
    </w:p>
    <w:p w14:paraId="4439FE45" w14:textId="66524404" w:rsidR="00F16606" w:rsidRPr="0005428F" w:rsidRDefault="0022743A" w:rsidP="007A2A2D">
      <w:pPr>
        <w:ind w:leftChars="500" w:left="1050" w:firstLineChars="200" w:firstLine="420"/>
      </w:pPr>
      <w:r w:rsidRPr="0005428F">
        <w:rPr>
          <w:rFonts w:hint="eastAsia"/>
        </w:rPr>
        <w:t>会より推薦された実年チームであること。</w:t>
      </w:r>
    </w:p>
    <w:p w14:paraId="194E279C" w14:textId="77777777" w:rsidR="007A2A2D" w:rsidRPr="0005428F" w:rsidRDefault="0022743A" w:rsidP="007A2A2D">
      <w:pPr>
        <w:ind w:firstLineChars="600" w:firstLine="1260"/>
      </w:pPr>
      <w:r w:rsidRPr="0005428F">
        <w:rPr>
          <w:rFonts w:hint="eastAsia"/>
        </w:rPr>
        <w:t>②チームの中に公認コーチ・公認スポーツ指導員の有資格者がいること。また、大会当日</w:t>
      </w:r>
    </w:p>
    <w:p w14:paraId="435FC4A5" w14:textId="00676303" w:rsidR="0022743A" w:rsidRPr="0005428F" w:rsidRDefault="0022743A" w:rsidP="007A2A2D">
      <w:pPr>
        <w:ind w:firstLineChars="700" w:firstLine="1470"/>
      </w:pPr>
      <w:r w:rsidRPr="0005428F">
        <w:rPr>
          <w:rFonts w:hint="eastAsia"/>
        </w:rPr>
        <w:t>資格等の提出を求められた際、提出できるよう持参すること。</w:t>
      </w:r>
    </w:p>
    <w:p w14:paraId="5BBCD064" w14:textId="323EFEC9" w:rsidR="0022743A" w:rsidRPr="0005428F" w:rsidRDefault="0022743A" w:rsidP="00135CBE">
      <w:pPr>
        <w:ind w:firstLineChars="700" w:firstLine="1470"/>
      </w:pPr>
      <w:r w:rsidRPr="0005428F">
        <w:rPr>
          <w:rFonts w:hint="eastAsia"/>
        </w:rPr>
        <w:t>※指導者有資格証のコピーを、必ず参加申込書に添付すること。</w:t>
      </w:r>
    </w:p>
    <w:p w14:paraId="40B39616" w14:textId="2E112634" w:rsidR="00EA6348" w:rsidRPr="0005428F" w:rsidRDefault="0022743A" w:rsidP="00EA6348">
      <w:r w:rsidRPr="0005428F">
        <w:rPr>
          <w:rFonts w:hint="eastAsia"/>
          <w:w w:val="83"/>
          <w:kern w:val="0"/>
          <w:fitText w:val="1050" w:id="-1516951552"/>
        </w:rPr>
        <w:t>参加チーム</w:t>
      </w:r>
      <w:r w:rsidR="008E4745" w:rsidRPr="0005428F">
        <w:rPr>
          <w:rFonts w:hint="eastAsia"/>
          <w:spacing w:val="2"/>
          <w:w w:val="83"/>
          <w:kern w:val="0"/>
          <w:fitText w:val="1050" w:id="-1516951552"/>
        </w:rPr>
        <w:t>数</w:t>
      </w:r>
      <w:r w:rsidR="00EA6348" w:rsidRPr="0005428F">
        <w:rPr>
          <w:rFonts w:hint="eastAsia"/>
        </w:rPr>
        <w:t xml:space="preserve">　</w:t>
      </w:r>
      <w:r w:rsidRPr="0005428F">
        <w:rPr>
          <w:rFonts w:hint="eastAsia"/>
        </w:rPr>
        <w:t>１.各支部協会の出場は、原則１</w:t>
      </w:r>
      <w:r w:rsidR="001D0A01" w:rsidRPr="0005428F">
        <w:rPr>
          <w:rFonts w:hint="eastAsia"/>
        </w:rPr>
        <w:t>チームとする。</w:t>
      </w:r>
    </w:p>
    <w:p w14:paraId="46D8FEB3" w14:textId="40B882EC" w:rsidR="00406EE9" w:rsidRPr="0005428F" w:rsidRDefault="00406EE9" w:rsidP="00406EE9">
      <w:pPr>
        <w:ind w:firstLineChars="600" w:firstLine="1260"/>
      </w:pPr>
      <w:r w:rsidRPr="0005428F">
        <w:rPr>
          <w:rFonts w:hint="eastAsia"/>
        </w:rPr>
        <w:t>２</w:t>
      </w:r>
      <w:r w:rsidR="001D0A01" w:rsidRPr="0005428F">
        <w:rPr>
          <w:rFonts w:hint="eastAsia"/>
        </w:rPr>
        <w:t>.昨年度優勝</w:t>
      </w:r>
      <w:r w:rsidR="00E60A0D" w:rsidRPr="0005428F">
        <w:rPr>
          <w:rFonts w:hint="eastAsia"/>
        </w:rPr>
        <w:t>・</w:t>
      </w:r>
      <w:r w:rsidR="001D0A01" w:rsidRPr="0005428F">
        <w:rPr>
          <w:rFonts w:hint="eastAsia"/>
        </w:rPr>
        <w:t>準優勝チームは、シード出場を認める。</w:t>
      </w:r>
    </w:p>
    <w:p w14:paraId="2C3241C6" w14:textId="77777777" w:rsidR="00406EE9" w:rsidRPr="0005428F" w:rsidRDefault="00406EE9" w:rsidP="00406EE9">
      <w:pPr>
        <w:ind w:firstLineChars="600" w:firstLine="1260"/>
      </w:pPr>
      <w:r w:rsidRPr="0005428F">
        <w:rPr>
          <w:rFonts w:hint="eastAsia"/>
        </w:rPr>
        <w:t>３</w:t>
      </w:r>
      <w:r w:rsidR="001D0A01" w:rsidRPr="0005428F">
        <w:rPr>
          <w:rFonts w:hint="eastAsia"/>
        </w:rPr>
        <w:t>.大会主管協会より別に1チームの推薦出場を認める。</w:t>
      </w:r>
    </w:p>
    <w:p w14:paraId="4659FF70" w14:textId="329606C0" w:rsidR="001D0A01" w:rsidRPr="0005428F" w:rsidRDefault="00406EE9" w:rsidP="00406EE9">
      <w:pPr>
        <w:ind w:firstLineChars="600" w:firstLine="1260"/>
      </w:pPr>
      <w:r w:rsidRPr="0005428F">
        <w:rPr>
          <w:rFonts w:hint="eastAsia"/>
        </w:rPr>
        <w:t>４</w:t>
      </w:r>
      <w:r w:rsidR="001D0A01" w:rsidRPr="0005428F">
        <w:rPr>
          <w:rFonts w:hint="eastAsia"/>
        </w:rPr>
        <w:t>.京都府協会が特別に認めた推薦チームの大会参加を認める。</w:t>
      </w:r>
    </w:p>
    <w:p w14:paraId="0993A57E" w14:textId="28F92D73" w:rsidR="001D0A01" w:rsidRPr="0005428F" w:rsidRDefault="001D0A01" w:rsidP="00406EE9">
      <w:pPr>
        <w:ind w:firstLineChars="700" w:firstLine="1470"/>
      </w:pPr>
      <w:r w:rsidRPr="0005428F">
        <w:rPr>
          <w:rFonts w:hint="eastAsia"/>
        </w:rPr>
        <w:t>①（公財）日本ソフトボール協会への登録チーム数の多い支部協会。</w:t>
      </w:r>
    </w:p>
    <w:p w14:paraId="7A51585C" w14:textId="04D541BD" w:rsidR="001D0A01" w:rsidRPr="0005428F" w:rsidRDefault="001D0A01" w:rsidP="00406EE9">
      <w:pPr>
        <w:ind w:firstLineChars="700" w:firstLine="1470"/>
      </w:pPr>
      <w:r w:rsidRPr="0005428F">
        <w:rPr>
          <w:rFonts w:hint="eastAsia"/>
        </w:rPr>
        <w:t>②数多く出場し、常時上位</w:t>
      </w:r>
      <w:r w:rsidR="0066194F" w:rsidRPr="0005428F">
        <w:rPr>
          <w:rFonts w:hint="eastAsia"/>
        </w:rPr>
        <w:t>にランクされたチームの推薦。</w:t>
      </w:r>
    </w:p>
    <w:p w14:paraId="04479A00" w14:textId="238AF7CC" w:rsidR="0066194F" w:rsidRPr="0005428F" w:rsidRDefault="0066194F" w:rsidP="00406EE9">
      <w:pPr>
        <w:ind w:firstLineChars="700" w:firstLine="1470"/>
      </w:pPr>
      <w:r w:rsidRPr="0005428F">
        <w:rPr>
          <w:rFonts w:hint="eastAsia"/>
        </w:rPr>
        <w:t>③ここ数年優秀な選手を育成したチームの推薦。</w:t>
      </w:r>
    </w:p>
    <w:p w14:paraId="255120F5" w14:textId="1304321E" w:rsidR="0066194F" w:rsidRPr="0005428F" w:rsidRDefault="0066194F" w:rsidP="00406EE9">
      <w:pPr>
        <w:ind w:firstLineChars="700" w:firstLine="1470"/>
      </w:pPr>
      <w:r w:rsidRPr="0005428F">
        <w:rPr>
          <w:rFonts w:hint="eastAsia"/>
        </w:rPr>
        <w:t>④支部協会より４チーム以上の出場は認めない。</w:t>
      </w:r>
    </w:p>
    <w:p w14:paraId="23036B83" w14:textId="6DF91A75" w:rsidR="0066194F" w:rsidRPr="0005428F" w:rsidRDefault="0066194F" w:rsidP="00406EE9">
      <w:pPr>
        <w:ind w:firstLineChars="700" w:firstLine="1470"/>
      </w:pPr>
      <w:r w:rsidRPr="0005428F">
        <w:rPr>
          <w:rFonts w:hint="eastAsia"/>
        </w:rPr>
        <w:t>（注）なお、希望のチームは、予備チームとして締め切りまでに申し込んでください。</w:t>
      </w:r>
    </w:p>
    <w:p w14:paraId="0878E3C8" w14:textId="531A60C5" w:rsidR="0066194F" w:rsidRPr="0005428F" w:rsidRDefault="0066194F" w:rsidP="00406EE9">
      <w:pPr>
        <w:ind w:firstLineChars="1000" w:firstLine="2100"/>
      </w:pPr>
      <w:r w:rsidRPr="0005428F">
        <w:rPr>
          <w:rFonts w:hint="eastAsia"/>
        </w:rPr>
        <w:t>但し、出場できない場合もあります。</w:t>
      </w:r>
    </w:p>
    <w:p w14:paraId="17DD8E29" w14:textId="59639680" w:rsidR="0066194F" w:rsidRPr="0005428F" w:rsidRDefault="0066194F">
      <w:r w:rsidRPr="0005428F">
        <w:rPr>
          <w:rFonts w:hint="eastAsia"/>
          <w:kern w:val="0"/>
          <w:fitText w:val="1050" w:id="-1518563072"/>
        </w:rPr>
        <w:t>チーム構成</w:t>
      </w:r>
      <w:r w:rsidRPr="0005428F">
        <w:rPr>
          <w:rFonts w:hint="eastAsia"/>
        </w:rPr>
        <w:t xml:space="preserve">　①監督１名、コーチ２名、スコアー１名、選手２５名以内とする。</w:t>
      </w:r>
    </w:p>
    <w:p w14:paraId="5C91A031" w14:textId="13F45172" w:rsidR="0066194F" w:rsidRPr="0005428F" w:rsidRDefault="0066194F" w:rsidP="00406EE9">
      <w:pPr>
        <w:ind w:firstLineChars="600" w:firstLine="1260"/>
      </w:pPr>
      <w:r w:rsidRPr="0005428F">
        <w:rPr>
          <w:rFonts w:hint="eastAsia"/>
        </w:rPr>
        <w:t>②監督、コーチ、スコア</w:t>
      </w:r>
      <w:r w:rsidR="000F6874" w:rsidRPr="0005428F">
        <w:rPr>
          <w:rFonts w:hint="eastAsia"/>
        </w:rPr>
        <w:t>ラ</w:t>
      </w:r>
      <w:r w:rsidRPr="0005428F">
        <w:rPr>
          <w:rFonts w:hint="eastAsia"/>
        </w:rPr>
        <w:t>ーが選手を兼ねる場合は、選手欄に記入し登録をすること。</w:t>
      </w:r>
    </w:p>
    <w:p w14:paraId="634DC4A5" w14:textId="00511E9C" w:rsidR="0066194F" w:rsidRPr="0005428F" w:rsidRDefault="0066194F" w:rsidP="00406EE9">
      <w:pPr>
        <w:ind w:firstLineChars="700" w:firstLine="1470"/>
      </w:pPr>
      <w:r w:rsidRPr="0005428F">
        <w:rPr>
          <w:rFonts w:hint="eastAsia"/>
        </w:rPr>
        <w:t>（申込以降のメンバー</w:t>
      </w:r>
      <w:r w:rsidR="00E853B3" w:rsidRPr="0005428F">
        <w:rPr>
          <w:rFonts w:hint="eastAsia"/>
        </w:rPr>
        <w:t>変更は認めない）</w:t>
      </w:r>
    </w:p>
    <w:p w14:paraId="3B3C603A" w14:textId="4B340EC9" w:rsidR="00DF191B" w:rsidRPr="0005428F" w:rsidRDefault="00E853B3" w:rsidP="006F198B">
      <w:pPr>
        <w:ind w:left="1400" w:hangingChars="500" w:hanging="1400"/>
      </w:pPr>
      <w:r w:rsidRPr="0005428F">
        <w:rPr>
          <w:rFonts w:hint="eastAsia"/>
          <w:spacing w:val="35"/>
          <w:kern w:val="0"/>
          <w:fitText w:val="1050" w:id="-1518563071"/>
        </w:rPr>
        <w:t>試合方</w:t>
      </w:r>
      <w:r w:rsidRPr="0005428F">
        <w:rPr>
          <w:rFonts w:hint="eastAsia"/>
          <w:kern w:val="0"/>
          <w:fitText w:val="1050" w:id="-1518563071"/>
        </w:rPr>
        <w:t>法</w:t>
      </w:r>
      <w:r w:rsidRPr="0005428F">
        <w:rPr>
          <w:rFonts w:hint="eastAsia"/>
        </w:rPr>
        <w:t xml:space="preserve">　①７回戦トーナメント戦方式。</w:t>
      </w:r>
      <w:r w:rsidR="006C4BC3" w:rsidRPr="0005428F">
        <w:rPr>
          <w:rFonts w:hint="eastAsia"/>
        </w:rPr>
        <w:t>但し試合開始から90分</w:t>
      </w:r>
      <w:r w:rsidR="002E367F" w:rsidRPr="0005428F">
        <w:rPr>
          <w:rFonts w:hint="eastAsia"/>
        </w:rPr>
        <w:t>を超えて新しいイニングに入らない。</w:t>
      </w:r>
      <w:r w:rsidR="00DF191B" w:rsidRPr="0005428F">
        <w:rPr>
          <w:rFonts w:hint="eastAsia"/>
        </w:rPr>
        <w:t>最終回終了時、同点の場合</w:t>
      </w:r>
      <w:r w:rsidR="00C04087" w:rsidRPr="0005428F">
        <w:rPr>
          <w:rFonts w:hint="eastAsia"/>
        </w:rPr>
        <w:t>、次の回から２回を限度にタイブレークを採用し、それ以降は抽選で勝敗を決定する。</w:t>
      </w:r>
    </w:p>
    <w:p w14:paraId="15295634" w14:textId="2730A156" w:rsidR="00C04087" w:rsidRPr="0005428F" w:rsidRDefault="00C04087" w:rsidP="006F198B">
      <w:pPr>
        <w:ind w:leftChars="600" w:left="1470" w:hangingChars="100" w:hanging="210"/>
      </w:pPr>
      <w:r w:rsidRPr="0005428F">
        <w:rPr>
          <w:rFonts w:hint="eastAsia"/>
        </w:rPr>
        <w:t>②決勝戦</w:t>
      </w:r>
      <w:r w:rsidR="00431F59" w:rsidRPr="0005428F">
        <w:rPr>
          <w:rFonts w:hint="eastAsia"/>
        </w:rPr>
        <w:t>は７回または９０分を超えて同点の場合、次の回から、タイブレークを採用し、勝敗を決定する。</w:t>
      </w:r>
    </w:p>
    <w:p w14:paraId="10214DB3" w14:textId="66F79A0E" w:rsidR="00431F59" w:rsidRPr="0005428F" w:rsidRDefault="00431F59" w:rsidP="006F198B">
      <w:pPr>
        <w:ind w:firstLineChars="600" w:firstLine="1260"/>
      </w:pPr>
      <w:r w:rsidRPr="0005428F">
        <w:rPr>
          <w:rFonts w:hint="eastAsia"/>
        </w:rPr>
        <w:t>③５回</w:t>
      </w:r>
      <w:r w:rsidR="00A2067E" w:rsidRPr="0005428F">
        <w:rPr>
          <w:rFonts w:hint="eastAsia"/>
        </w:rPr>
        <w:t>以降７点差以上の場合は、全試合に、コールドゲームを採用。</w:t>
      </w:r>
    </w:p>
    <w:p w14:paraId="33EEBAE6" w14:textId="09A5C77B" w:rsidR="00A2067E" w:rsidRPr="0005428F" w:rsidRDefault="00A2067E" w:rsidP="006F198B">
      <w:pPr>
        <w:ind w:firstLineChars="600" w:firstLine="1260"/>
      </w:pPr>
      <w:r w:rsidRPr="0005428F">
        <w:rPr>
          <w:rFonts w:hint="eastAsia"/>
        </w:rPr>
        <w:t>④優勝チーム</w:t>
      </w:r>
      <w:r w:rsidR="0018596D" w:rsidRPr="0005428F">
        <w:rPr>
          <w:rFonts w:hint="eastAsia"/>
        </w:rPr>
        <w:t>を、京都府代表チームとし、全国大会の出場権を与える。</w:t>
      </w:r>
    </w:p>
    <w:p w14:paraId="06515AC0" w14:textId="5549CB5D" w:rsidR="0018596D" w:rsidRPr="0005428F" w:rsidRDefault="00E20556" w:rsidP="006F198B">
      <w:pPr>
        <w:ind w:firstLineChars="600" w:firstLine="1260"/>
      </w:pPr>
      <w:r w:rsidRPr="0005428F">
        <w:rPr>
          <w:rFonts w:hint="eastAsia"/>
        </w:rPr>
        <w:t>⑤</w:t>
      </w:r>
      <w:r w:rsidR="00661CB4" w:rsidRPr="0005428F">
        <w:rPr>
          <w:rFonts w:hint="eastAsia"/>
        </w:rPr>
        <w:t>準優勝</w:t>
      </w:r>
      <w:r w:rsidRPr="0005428F">
        <w:rPr>
          <w:rFonts w:hint="eastAsia"/>
        </w:rPr>
        <w:t>チームに、京都府代表チームとし、中ブロック実年大会の出場権を与える。</w:t>
      </w:r>
    </w:p>
    <w:p w14:paraId="4043715C" w14:textId="6E3CBACD" w:rsidR="00E20556" w:rsidRPr="0005428F" w:rsidRDefault="00E20556" w:rsidP="006F198B">
      <w:pPr>
        <w:ind w:firstLineChars="600" w:firstLine="1260"/>
      </w:pPr>
      <w:r w:rsidRPr="0005428F">
        <w:rPr>
          <w:rFonts w:hint="eastAsia"/>
        </w:rPr>
        <w:t>⑥上位２チーム</w:t>
      </w:r>
      <w:r w:rsidR="00E670A4" w:rsidRPr="0005428F">
        <w:rPr>
          <w:rFonts w:hint="eastAsia"/>
        </w:rPr>
        <w:t>を京都府代表チームとし、近畿大会の出場権を与える。</w:t>
      </w:r>
    </w:p>
    <w:p w14:paraId="2024E2ED" w14:textId="61EF4E5E" w:rsidR="00E670A4" w:rsidRPr="0005428F" w:rsidRDefault="00E670A4">
      <w:r w:rsidRPr="0005428F">
        <w:rPr>
          <w:rFonts w:hint="eastAsia"/>
          <w:w w:val="71"/>
          <w:kern w:val="0"/>
          <w:fitText w:val="1050" w:id="-1518563327"/>
        </w:rPr>
        <w:t>審判員・記録</w:t>
      </w:r>
      <w:r w:rsidRPr="0005428F">
        <w:rPr>
          <w:rFonts w:hint="eastAsia"/>
          <w:spacing w:val="3"/>
          <w:w w:val="71"/>
          <w:kern w:val="0"/>
          <w:fitText w:val="1050" w:id="-1518563327"/>
        </w:rPr>
        <w:t>員</w:t>
      </w:r>
      <w:r w:rsidRPr="0005428F">
        <w:rPr>
          <w:rFonts w:hint="eastAsia"/>
        </w:rPr>
        <w:t xml:space="preserve">　京都府ソフトボール協会所属公認審判員・公式記録員</w:t>
      </w:r>
    </w:p>
    <w:p w14:paraId="362B2321" w14:textId="4115F448" w:rsidR="00095D34" w:rsidRPr="0005428F" w:rsidRDefault="00095D34" w:rsidP="006F198B">
      <w:pPr>
        <w:ind w:left="1260" w:hangingChars="300" w:hanging="1260"/>
      </w:pPr>
      <w:r w:rsidRPr="0005428F">
        <w:rPr>
          <w:rFonts w:hint="eastAsia"/>
          <w:spacing w:val="105"/>
          <w:kern w:val="0"/>
          <w:fitText w:val="1050" w:id="-1518561024"/>
        </w:rPr>
        <w:t>ルー</w:t>
      </w:r>
      <w:r w:rsidRPr="0005428F">
        <w:rPr>
          <w:rFonts w:hint="eastAsia"/>
          <w:kern w:val="0"/>
          <w:fitText w:val="1050" w:id="-1518561024"/>
        </w:rPr>
        <w:t>ル</w:t>
      </w:r>
      <w:r w:rsidRPr="0005428F">
        <w:rPr>
          <w:rFonts w:hint="eastAsia"/>
        </w:rPr>
        <w:t xml:space="preserve">　202</w:t>
      </w:r>
      <w:r w:rsidR="00C45B59" w:rsidRPr="0005428F">
        <w:rPr>
          <w:rFonts w:hint="eastAsia"/>
        </w:rPr>
        <w:t>3</w:t>
      </w:r>
      <w:r w:rsidRPr="0005428F">
        <w:rPr>
          <w:rFonts w:hint="eastAsia"/>
        </w:rPr>
        <w:t>年度（公財）日本ソフトボール協会</w:t>
      </w:r>
      <w:r w:rsidR="005D5E59" w:rsidRPr="0005428F">
        <w:rPr>
          <w:rFonts w:hint="eastAsia"/>
        </w:rPr>
        <w:t>オフィシャルルールを適用するが、一部特別ルール</w:t>
      </w:r>
      <w:r w:rsidR="00BD1401" w:rsidRPr="0005428F">
        <w:rPr>
          <w:rFonts w:hint="eastAsia"/>
        </w:rPr>
        <w:t>を設ける。その他、特別の事態については、大会本部が決定する。</w:t>
      </w:r>
    </w:p>
    <w:p w14:paraId="5C33FBE2" w14:textId="0E50049E" w:rsidR="0076292D" w:rsidRPr="0005428F" w:rsidRDefault="00295EBD" w:rsidP="005E3B9B">
      <w:r w:rsidRPr="0005428F">
        <w:rPr>
          <w:rFonts w:hint="eastAsia"/>
          <w:spacing w:val="105"/>
          <w:kern w:val="0"/>
          <w:fitText w:val="1050" w:id="-1518563070"/>
        </w:rPr>
        <w:t>試合</w:t>
      </w:r>
      <w:r w:rsidRPr="0005428F">
        <w:rPr>
          <w:rFonts w:hint="eastAsia"/>
          <w:kern w:val="0"/>
          <w:fitText w:val="1050" w:id="-1518563070"/>
        </w:rPr>
        <w:t>球</w:t>
      </w:r>
      <w:r w:rsidRPr="0005428F">
        <w:rPr>
          <w:rFonts w:hint="eastAsia"/>
        </w:rPr>
        <w:t xml:space="preserve">　（公財）日本ソフトボール協会検定　ゴム３号</w:t>
      </w:r>
      <w:r w:rsidR="000467C1" w:rsidRPr="0005428F">
        <w:rPr>
          <w:rFonts w:hint="eastAsia"/>
        </w:rPr>
        <w:t>球（</w:t>
      </w:r>
      <w:r w:rsidR="00A43F1B" w:rsidRPr="0005428F">
        <w:rPr>
          <w:rFonts w:hint="eastAsia"/>
        </w:rPr>
        <w:t>内外ゴム</w:t>
      </w:r>
      <w:r w:rsidR="004D1F62" w:rsidRPr="0005428F">
        <w:rPr>
          <w:rFonts w:hint="eastAsia"/>
        </w:rPr>
        <w:t>㈱製</w:t>
      </w:r>
      <w:r w:rsidR="0076292D" w:rsidRPr="0005428F">
        <w:rPr>
          <w:rFonts w:hint="eastAsia"/>
        </w:rPr>
        <w:t>）</w:t>
      </w:r>
    </w:p>
    <w:p w14:paraId="7292EB91" w14:textId="3B3E4957" w:rsidR="000E6669" w:rsidRPr="0005428F" w:rsidRDefault="000E6669">
      <w:r w:rsidRPr="0005428F">
        <w:rPr>
          <w:rFonts w:hint="eastAsia"/>
          <w:spacing w:val="35"/>
          <w:kern w:val="0"/>
          <w:fitText w:val="1050" w:id="-1518563069"/>
        </w:rPr>
        <w:t>傷害</w:t>
      </w:r>
      <w:r w:rsidR="00DF4642" w:rsidRPr="0005428F">
        <w:rPr>
          <w:rFonts w:hint="eastAsia"/>
          <w:spacing w:val="35"/>
          <w:kern w:val="0"/>
          <w:fitText w:val="1050" w:id="-1518563069"/>
        </w:rPr>
        <w:t>処</w:t>
      </w:r>
      <w:r w:rsidR="00DF4642" w:rsidRPr="0005428F">
        <w:rPr>
          <w:rFonts w:hint="eastAsia"/>
          <w:kern w:val="0"/>
          <w:fitText w:val="1050" w:id="-1518563069"/>
        </w:rPr>
        <w:t>置</w:t>
      </w:r>
      <w:r w:rsidRPr="0005428F">
        <w:rPr>
          <w:rFonts w:hint="eastAsia"/>
        </w:rPr>
        <w:t xml:space="preserve">　選手が試合中に傷害を受けた場合、主催者は応急処置</w:t>
      </w:r>
      <w:r w:rsidR="00DF4642" w:rsidRPr="0005428F">
        <w:rPr>
          <w:rFonts w:hint="eastAsia"/>
        </w:rPr>
        <w:t>のほか、責任は負わない。</w:t>
      </w:r>
    </w:p>
    <w:p w14:paraId="1F58AB14" w14:textId="59D1F95E" w:rsidR="00DF4642" w:rsidRDefault="00DF4642" w:rsidP="0022793A">
      <w:pPr>
        <w:ind w:firstLineChars="600" w:firstLine="1260"/>
      </w:pPr>
      <w:r w:rsidRPr="0005428F">
        <w:rPr>
          <w:rFonts w:hint="eastAsia"/>
        </w:rPr>
        <w:t>（参加者は、全員健康保険証を持</w:t>
      </w:r>
      <w:r>
        <w:rPr>
          <w:rFonts w:hint="eastAsia"/>
        </w:rPr>
        <w:t>参すること）</w:t>
      </w:r>
    </w:p>
    <w:p w14:paraId="27783D8D" w14:textId="77777777" w:rsidR="005E3B9B" w:rsidRDefault="005E3B9B" w:rsidP="0022793A">
      <w:pPr>
        <w:ind w:firstLineChars="600" w:firstLine="1260"/>
      </w:pPr>
    </w:p>
    <w:p w14:paraId="7B8B95E8" w14:textId="58BF757B" w:rsidR="004D1F62" w:rsidRPr="0005428F" w:rsidRDefault="00247BA4" w:rsidP="000B42E9">
      <w:pPr>
        <w:ind w:left="1260" w:hangingChars="600" w:hanging="1260"/>
        <w:rPr>
          <w:rFonts w:asciiTheme="minorEastAsia" w:hAnsiTheme="minorEastAsia" w:cs="Arial"/>
          <w:kern w:val="0"/>
          <w:szCs w:val="21"/>
        </w:rPr>
      </w:pPr>
      <w:r w:rsidRPr="00763F9C">
        <w:rPr>
          <w:rFonts w:hint="eastAsia"/>
          <w:kern w:val="0"/>
          <w:fitText w:val="1050" w:id="-1518563068"/>
        </w:rPr>
        <w:lastRenderedPageBreak/>
        <w:t>申込み方法</w:t>
      </w:r>
      <w:r>
        <w:rPr>
          <w:rFonts w:hint="eastAsia"/>
        </w:rPr>
        <w:t xml:space="preserve">　出場資格を得たチームは別紙</w:t>
      </w:r>
      <w:r w:rsidR="00B35B99">
        <w:rPr>
          <w:rFonts w:hint="eastAsia"/>
        </w:rPr>
        <w:t>関係書類に必要事項を明記の上、</w:t>
      </w:r>
      <w:r w:rsidR="00DD74C9">
        <w:rPr>
          <w:rFonts w:hint="eastAsia"/>
        </w:rPr>
        <w:t>６月</w:t>
      </w:r>
      <w:r w:rsidR="009A0E0A">
        <w:rPr>
          <w:rFonts w:hint="eastAsia"/>
        </w:rPr>
        <w:t>21</w:t>
      </w:r>
      <w:r w:rsidR="00DD74C9" w:rsidRPr="0005428F">
        <w:rPr>
          <w:rFonts w:hint="eastAsia"/>
        </w:rPr>
        <w:t>日</w:t>
      </w:r>
      <w:r w:rsidR="00DD74C9">
        <w:rPr>
          <w:rFonts w:hint="eastAsia"/>
        </w:rPr>
        <w:t>（</w:t>
      </w:r>
      <w:r w:rsidR="00FF65C1">
        <w:rPr>
          <w:rFonts w:hint="eastAsia"/>
        </w:rPr>
        <w:t>水</w:t>
      </w:r>
      <w:r w:rsidR="00DD74C9">
        <w:rPr>
          <w:rFonts w:hint="eastAsia"/>
        </w:rPr>
        <w:t>）</w:t>
      </w:r>
      <w:r w:rsidR="006A4B61">
        <w:rPr>
          <w:rFonts w:hint="eastAsia"/>
        </w:rPr>
        <w:t>までに</w:t>
      </w:r>
      <w:r w:rsidR="000B42E9">
        <w:rPr>
          <w:rFonts w:hint="eastAsia"/>
        </w:rPr>
        <w:t>、</w:t>
      </w:r>
      <w:r w:rsidR="00E62E5D" w:rsidRPr="0005428F">
        <w:rPr>
          <w:rFonts w:asciiTheme="minorEastAsia" w:hAnsiTheme="minorEastAsia" w:cs="Arial" w:hint="eastAsia"/>
          <w:kern w:val="0"/>
          <w:szCs w:val="21"/>
        </w:rPr>
        <w:t>各チームから直接京都府協会宛</w:t>
      </w:r>
      <w:r w:rsidR="00E62E5D" w:rsidRPr="000B42E9">
        <w:rPr>
          <w:rFonts w:ascii="ＭＳ ゴシック" w:eastAsia="ＭＳ ゴシック" w:hAnsi="ＭＳ ゴシック" w:cs="Arial" w:hint="eastAsia"/>
          <w:color w:val="FF0000"/>
          <w:kern w:val="0"/>
          <w:sz w:val="20"/>
          <w:szCs w:val="20"/>
        </w:rPr>
        <w:t xml:space="preserve">　</w:t>
      </w:r>
      <w:r w:rsidR="00E62E5D">
        <w:rPr>
          <w:rFonts w:ascii="Arial" w:eastAsia="ＭＳ Ｐゴシック" w:hAnsi="Arial" w:cs="Arial"/>
          <w:kern w:val="0"/>
          <w:sz w:val="20"/>
          <w:szCs w:val="20"/>
        </w:rPr>
        <w:t>E-MAIL</w:t>
      </w:r>
      <w:r w:rsidR="00E62E5D">
        <w:rPr>
          <w:rFonts w:ascii="Arial" w:eastAsia="ＭＳ Ｐゴシック" w:hAnsi="Arial" w:cs="Arial" w:hint="eastAsia"/>
          <w:kern w:val="0"/>
          <w:sz w:val="20"/>
          <w:szCs w:val="20"/>
        </w:rPr>
        <w:t>：</w:t>
      </w:r>
      <w:hyperlink r:id="rId8" w:history="1">
        <w:r w:rsidR="00F43BB0">
          <w:rPr>
            <w:rStyle w:val="a8"/>
            <w:rFonts w:ascii="Arial" w:eastAsia="ＭＳ Ｐゴシック" w:hAnsi="Arial" w:cs="Arial"/>
            <w:kern w:val="0"/>
            <w:sz w:val="20"/>
            <w:szCs w:val="20"/>
          </w:rPr>
          <w:t>softball@r2.dion.ne.jp</w:t>
        </w:r>
      </w:hyperlink>
      <w:r w:rsidR="00F950AE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 xml:space="preserve">　</w:t>
      </w:r>
      <w:r w:rsidR="00B85F50">
        <w:rPr>
          <w:rFonts w:hint="eastAsia"/>
        </w:rPr>
        <w:t>、</w:t>
      </w:r>
      <w:r w:rsidR="000B42E9" w:rsidRPr="0005428F">
        <w:rPr>
          <w:rFonts w:hint="eastAsia"/>
        </w:rPr>
        <w:t>基本</w:t>
      </w:r>
      <w:r w:rsidR="00306DED" w:rsidRPr="0005428F">
        <w:rPr>
          <w:rFonts w:ascii="ＭＳ ゴシック" w:eastAsia="ＭＳ ゴシック" w:hAnsi="ＭＳ ゴシック" w:cs="Arial" w:hint="eastAsia"/>
          <w:kern w:val="0"/>
          <w:sz w:val="20"/>
          <w:szCs w:val="20"/>
        </w:rPr>
        <w:t>メール</w:t>
      </w:r>
      <w:r w:rsidR="00D01BD0" w:rsidRPr="0005428F">
        <w:rPr>
          <w:rFonts w:hint="eastAsia"/>
        </w:rPr>
        <w:t>にて</w:t>
      </w:r>
      <w:r w:rsidR="006A4B61" w:rsidRPr="0005428F">
        <w:rPr>
          <w:rFonts w:hint="eastAsia"/>
        </w:rPr>
        <w:t>必着するよう</w:t>
      </w:r>
      <w:r w:rsidR="009E4194" w:rsidRPr="0005428F">
        <w:rPr>
          <w:rFonts w:hint="eastAsia"/>
        </w:rPr>
        <w:t>申し込むこと。</w:t>
      </w:r>
    </w:p>
    <w:p w14:paraId="477E162E" w14:textId="0CA1C125" w:rsidR="00B90343" w:rsidRDefault="00E70A38">
      <w:r w:rsidRPr="00763F9C">
        <w:rPr>
          <w:rFonts w:hint="eastAsia"/>
          <w:spacing w:val="105"/>
          <w:kern w:val="0"/>
          <w:fitText w:val="1050" w:id="-1518562816"/>
        </w:rPr>
        <w:t>参加</w:t>
      </w:r>
      <w:r w:rsidRPr="00763F9C">
        <w:rPr>
          <w:rFonts w:hint="eastAsia"/>
          <w:kern w:val="0"/>
          <w:fitText w:val="1050" w:id="-1518562816"/>
        </w:rPr>
        <w:t>料</w:t>
      </w:r>
      <w:r>
        <w:rPr>
          <w:rFonts w:hint="eastAsia"/>
        </w:rPr>
        <w:t xml:space="preserve">　１チーム　15,000円</w:t>
      </w:r>
    </w:p>
    <w:p w14:paraId="7DD7FD24" w14:textId="084356C9" w:rsidR="00E70A38" w:rsidRPr="0005428F" w:rsidRDefault="00E70A38">
      <w:r w:rsidRPr="00763F9C">
        <w:rPr>
          <w:rFonts w:hint="eastAsia"/>
          <w:spacing w:val="105"/>
          <w:kern w:val="0"/>
          <w:fitText w:val="1050" w:id="-1518562815"/>
        </w:rPr>
        <w:t>振込</w:t>
      </w:r>
      <w:r w:rsidRPr="00763F9C">
        <w:rPr>
          <w:rFonts w:hint="eastAsia"/>
          <w:kern w:val="0"/>
          <w:fitText w:val="1050" w:id="-1518562815"/>
        </w:rPr>
        <w:t>先</w:t>
      </w:r>
      <w:r>
        <w:rPr>
          <w:rFonts w:hint="eastAsia"/>
        </w:rPr>
        <w:t xml:space="preserve">　</w:t>
      </w:r>
      <w:r w:rsidRPr="0005428F">
        <w:rPr>
          <w:rFonts w:hint="eastAsia"/>
        </w:rPr>
        <w:t>6月</w:t>
      </w:r>
      <w:r w:rsidR="009A0E0A">
        <w:rPr>
          <w:rFonts w:hint="eastAsia"/>
        </w:rPr>
        <w:t>21</w:t>
      </w:r>
      <w:r w:rsidRPr="0005428F">
        <w:rPr>
          <w:rFonts w:hint="eastAsia"/>
        </w:rPr>
        <w:t>日（</w:t>
      </w:r>
      <w:r w:rsidR="00FF65C1" w:rsidRPr="0005428F">
        <w:rPr>
          <w:rFonts w:hint="eastAsia"/>
        </w:rPr>
        <w:t>水</w:t>
      </w:r>
      <w:r w:rsidRPr="0005428F">
        <w:rPr>
          <w:rFonts w:hint="eastAsia"/>
        </w:rPr>
        <w:t>）までに、チーム名を明記の上、下記口座に振込むこと。</w:t>
      </w:r>
    </w:p>
    <w:p w14:paraId="7014DAD9" w14:textId="77777777" w:rsidR="006215B6" w:rsidRPr="0005428F" w:rsidRDefault="007E70E0" w:rsidP="006215B6">
      <w:pPr>
        <w:pStyle w:val="a3"/>
        <w:numPr>
          <w:ilvl w:val="0"/>
          <w:numId w:val="5"/>
        </w:numPr>
        <w:ind w:leftChars="0"/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szCs w:val="21"/>
        </w:rPr>
        <w:t>振込口座　京都北都信用金庫　倉梯支店　普通預金　No.００４０３５０</w:t>
      </w:r>
    </w:p>
    <w:p w14:paraId="4AD59C28" w14:textId="5FD7AD01" w:rsidR="007E70E0" w:rsidRPr="0005428F" w:rsidRDefault="007E70E0" w:rsidP="006215B6">
      <w:pPr>
        <w:pStyle w:val="a3"/>
        <w:numPr>
          <w:ilvl w:val="0"/>
          <w:numId w:val="5"/>
        </w:numPr>
        <w:ind w:leftChars="0"/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szCs w:val="21"/>
        </w:rPr>
        <w:t>口座名義　舞鶴市ソフトボール協会</w:t>
      </w:r>
    </w:p>
    <w:p w14:paraId="3CEDC95D" w14:textId="30DADBC9" w:rsidR="00EF6018" w:rsidRPr="0005428F" w:rsidRDefault="00EF6018" w:rsidP="006215B6">
      <w:pPr>
        <w:ind w:left="1260" w:hangingChars="600" w:hanging="1260"/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kern w:val="0"/>
          <w:szCs w:val="21"/>
          <w:fitText w:val="1050" w:id="-1518562814"/>
        </w:rPr>
        <w:t>組合せ抽選</w:t>
      </w:r>
      <w:r w:rsidRPr="0005428F">
        <w:rPr>
          <w:rFonts w:eastAsiaTheme="minorHAnsi" w:cs="Times New Roman" w:hint="eastAsia"/>
          <w:szCs w:val="21"/>
        </w:rPr>
        <w:t xml:space="preserve">　抽選会</w:t>
      </w:r>
      <w:r w:rsidR="00646C25" w:rsidRPr="0005428F">
        <w:rPr>
          <w:rFonts w:eastAsiaTheme="minorHAnsi" w:cs="Times New Roman" w:hint="eastAsia"/>
          <w:szCs w:val="21"/>
        </w:rPr>
        <w:t>は6</w:t>
      </w:r>
      <w:r w:rsidR="00FC527F" w:rsidRPr="0005428F">
        <w:rPr>
          <w:rFonts w:eastAsiaTheme="minorHAnsi" w:cs="Times New Roman" w:hint="eastAsia"/>
          <w:szCs w:val="21"/>
        </w:rPr>
        <w:t>月</w:t>
      </w:r>
      <w:r w:rsidR="009A0E0A">
        <w:rPr>
          <w:rFonts w:eastAsiaTheme="minorHAnsi" w:cs="Times New Roman" w:hint="eastAsia"/>
          <w:szCs w:val="21"/>
        </w:rPr>
        <w:t>24</w:t>
      </w:r>
      <w:r w:rsidR="00646C25" w:rsidRPr="0005428F">
        <w:rPr>
          <w:rFonts w:eastAsiaTheme="minorHAnsi" w:cs="Times New Roman" w:hint="eastAsia"/>
          <w:szCs w:val="21"/>
        </w:rPr>
        <w:t>日（</w:t>
      </w:r>
      <w:r w:rsidR="009A0E0A">
        <w:rPr>
          <w:rFonts w:eastAsiaTheme="minorHAnsi" w:cs="Times New Roman" w:hint="eastAsia"/>
          <w:szCs w:val="21"/>
        </w:rPr>
        <w:t>土</w:t>
      </w:r>
      <w:r w:rsidR="00646C25" w:rsidRPr="0005428F">
        <w:rPr>
          <w:rFonts w:eastAsiaTheme="minorHAnsi" w:cs="Times New Roman" w:hint="eastAsia"/>
          <w:szCs w:val="21"/>
        </w:rPr>
        <w:t>）</w:t>
      </w:r>
      <w:r w:rsidR="00C202DB" w:rsidRPr="0005428F">
        <w:rPr>
          <w:rFonts w:eastAsiaTheme="minorHAnsi" w:cs="Times New Roman" w:hint="eastAsia"/>
          <w:szCs w:val="21"/>
        </w:rPr>
        <w:t>午後7時より、東舞鶴公園陸上競技場管理棟にて</w:t>
      </w:r>
      <w:r w:rsidR="00810F96" w:rsidRPr="0005428F">
        <w:rPr>
          <w:rFonts w:eastAsiaTheme="minorHAnsi" w:cs="Times New Roman" w:hint="eastAsia"/>
          <w:szCs w:val="21"/>
        </w:rPr>
        <w:t>主催者及び主管協会立ち合いのもと</w:t>
      </w:r>
      <w:r w:rsidR="0094197E" w:rsidRPr="0005428F">
        <w:rPr>
          <w:rFonts w:eastAsiaTheme="minorHAnsi" w:cs="Times New Roman" w:hint="eastAsia"/>
          <w:szCs w:val="21"/>
        </w:rPr>
        <w:t>、公開代理抽選によって行う。</w:t>
      </w:r>
    </w:p>
    <w:p w14:paraId="69AD5DA2" w14:textId="53261242" w:rsidR="00F74264" w:rsidRPr="0005428F" w:rsidRDefault="00F74264" w:rsidP="00EF6018">
      <w:pPr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spacing w:val="35"/>
          <w:kern w:val="0"/>
          <w:szCs w:val="21"/>
          <w:fitText w:val="1050" w:id="-1518562813"/>
        </w:rPr>
        <w:t>問合せ</w:t>
      </w:r>
      <w:r w:rsidRPr="0005428F">
        <w:rPr>
          <w:rFonts w:eastAsiaTheme="minorHAnsi" w:cs="Times New Roman" w:hint="eastAsia"/>
          <w:kern w:val="0"/>
          <w:szCs w:val="21"/>
          <w:fitText w:val="1050" w:id="-1518562813"/>
        </w:rPr>
        <w:t>先</w:t>
      </w:r>
      <w:r w:rsidRPr="0005428F">
        <w:rPr>
          <w:rFonts w:eastAsiaTheme="minorHAnsi" w:cs="Times New Roman" w:hint="eastAsia"/>
          <w:szCs w:val="21"/>
        </w:rPr>
        <w:t xml:space="preserve">　舞鶴市ソフトボール協会　</w:t>
      </w:r>
      <w:r w:rsidR="0079510F" w:rsidRPr="0005428F">
        <w:rPr>
          <w:rFonts w:eastAsiaTheme="minorHAnsi" w:cs="Times New Roman" w:hint="eastAsia"/>
          <w:szCs w:val="21"/>
        </w:rPr>
        <w:t>理事長　小谷　徹　携帯</w:t>
      </w:r>
      <w:r w:rsidR="00BB5672" w:rsidRPr="0005428F">
        <w:rPr>
          <w:rFonts w:eastAsiaTheme="minorHAnsi" w:cs="Times New Roman" w:hint="eastAsia"/>
          <w:szCs w:val="21"/>
        </w:rPr>
        <w:t xml:space="preserve">　090-3352-0244</w:t>
      </w:r>
    </w:p>
    <w:p w14:paraId="25F29FDB" w14:textId="1E57BAB8" w:rsidR="00BB5672" w:rsidRPr="0005428F" w:rsidRDefault="00BB5672" w:rsidP="00EF6018">
      <w:pPr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szCs w:val="21"/>
        </w:rPr>
        <w:t xml:space="preserve">　</w:t>
      </w:r>
      <w:r w:rsidR="006215B6" w:rsidRPr="0005428F">
        <w:rPr>
          <w:rFonts w:eastAsiaTheme="minorHAnsi" w:cs="Times New Roman" w:hint="eastAsia"/>
          <w:szCs w:val="21"/>
        </w:rPr>
        <w:t xml:space="preserve">　　　　　　　　　　　　　　　　　</w:t>
      </w:r>
      <w:r w:rsidRPr="0005428F">
        <w:rPr>
          <w:rFonts w:eastAsiaTheme="minorHAnsi" w:cs="Times New Roman" w:hint="eastAsia"/>
          <w:szCs w:val="21"/>
        </w:rPr>
        <w:t>事務局　松味　努　携帯　090-7498-4372</w:t>
      </w:r>
    </w:p>
    <w:p w14:paraId="12E64B81" w14:textId="68D62F11" w:rsidR="00D31B08" w:rsidRDefault="00D31B08" w:rsidP="00793AD0">
      <w:pPr>
        <w:ind w:firstLineChars="600" w:firstLine="1260"/>
        <w:rPr>
          <w:rFonts w:eastAsiaTheme="minorHAnsi" w:cs="Times New Roman"/>
          <w:szCs w:val="21"/>
        </w:rPr>
      </w:pPr>
      <w:r w:rsidRPr="0005428F">
        <w:rPr>
          <w:rFonts w:eastAsiaTheme="minorHAnsi" w:cs="Times New Roman" w:hint="eastAsia"/>
          <w:szCs w:val="21"/>
        </w:rPr>
        <w:t>雨</w:t>
      </w:r>
      <w:r>
        <w:rPr>
          <w:rFonts w:eastAsiaTheme="minorHAnsi" w:cs="Times New Roman" w:hint="eastAsia"/>
          <w:szCs w:val="21"/>
        </w:rPr>
        <w:t>天時試合有無の決定</w:t>
      </w:r>
      <w:r w:rsidR="00296A0D">
        <w:rPr>
          <w:rFonts w:eastAsiaTheme="minorHAnsi" w:cs="Times New Roman" w:hint="eastAsia"/>
          <w:szCs w:val="21"/>
        </w:rPr>
        <w:t>時間　午前7時</w:t>
      </w:r>
    </w:p>
    <w:p w14:paraId="3BAA147C" w14:textId="31EDEE83" w:rsidR="00296A0D" w:rsidRDefault="00296A0D" w:rsidP="00EF6018">
      <w:pPr>
        <w:rPr>
          <w:rFonts w:eastAsiaTheme="minorHAnsi" w:cs="Times New Roman"/>
          <w:szCs w:val="21"/>
        </w:rPr>
      </w:pPr>
      <w:r w:rsidRPr="00793AD0">
        <w:rPr>
          <w:rFonts w:eastAsiaTheme="minorHAnsi" w:cs="Times New Roman" w:hint="eastAsia"/>
          <w:spacing w:val="105"/>
          <w:kern w:val="0"/>
          <w:szCs w:val="21"/>
          <w:fitText w:val="1050" w:id="-1518560000"/>
        </w:rPr>
        <w:t>その</w:t>
      </w:r>
      <w:r w:rsidRPr="00793AD0">
        <w:rPr>
          <w:rFonts w:eastAsiaTheme="minorHAnsi" w:cs="Times New Roman" w:hint="eastAsia"/>
          <w:kern w:val="0"/>
          <w:szCs w:val="21"/>
          <w:fitText w:val="1050" w:id="-1518560000"/>
        </w:rPr>
        <w:t>他</w:t>
      </w:r>
      <w:r>
        <w:rPr>
          <w:rFonts w:eastAsiaTheme="minorHAnsi" w:cs="Times New Roman" w:hint="eastAsia"/>
          <w:szCs w:val="21"/>
        </w:rPr>
        <w:t xml:space="preserve">　各チームは試合予定1時間前には、大会本部において受付をすること。</w:t>
      </w:r>
    </w:p>
    <w:p w14:paraId="354D6AAC" w14:textId="77777777" w:rsidR="00296A0D" w:rsidRDefault="00296A0D" w:rsidP="00EF6018">
      <w:pPr>
        <w:rPr>
          <w:rFonts w:eastAsiaTheme="minorHAnsi" w:cs="Times New Roman"/>
          <w:szCs w:val="21"/>
        </w:rPr>
      </w:pPr>
    </w:p>
    <w:p w14:paraId="14989031" w14:textId="5D12595C" w:rsidR="0009350B" w:rsidRPr="00EF6018" w:rsidRDefault="0009350B" w:rsidP="00793AD0">
      <w:pPr>
        <w:ind w:leftChars="600" w:left="1470" w:hangingChars="100" w:hanging="210"/>
        <w:rPr>
          <w:rFonts w:eastAsiaTheme="minorHAnsi" w:cs="Times New Roman"/>
          <w:szCs w:val="21"/>
        </w:rPr>
      </w:pPr>
      <w:r>
        <w:rPr>
          <w:rFonts w:eastAsiaTheme="minorHAnsi" w:cs="Times New Roman" w:hint="eastAsia"/>
          <w:szCs w:val="21"/>
        </w:rPr>
        <w:t>※全日本大会に出場権を得たチームが棄権した場合の処置は、当該年度及び次年度の公式試合の出場停止処分とする。また、</w:t>
      </w:r>
      <w:r w:rsidR="00366F25">
        <w:rPr>
          <w:rFonts w:eastAsiaTheme="minorHAnsi" w:cs="Times New Roman" w:hint="eastAsia"/>
          <w:szCs w:val="21"/>
        </w:rPr>
        <w:t>棄権チームは次年度の同大会の出場資格の喪失。</w:t>
      </w:r>
    </w:p>
    <w:sectPr w:rsidR="0009350B" w:rsidRPr="00EF6018" w:rsidSect="0038447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29B6" w14:textId="77777777" w:rsidR="004C310E" w:rsidRDefault="004C310E" w:rsidP="007A2A2D">
      <w:r>
        <w:separator/>
      </w:r>
    </w:p>
  </w:endnote>
  <w:endnote w:type="continuationSeparator" w:id="0">
    <w:p w14:paraId="57BEB847" w14:textId="77777777" w:rsidR="004C310E" w:rsidRDefault="004C310E" w:rsidP="007A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C9CE" w14:textId="77777777" w:rsidR="004C310E" w:rsidRDefault="004C310E" w:rsidP="007A2A2D">
      <w:r>
        <w:separator/>
      </w:r>
    </w:p>
  </w:footnote>
  <w:footnote w:type="continuationSeparator" w:id="0">
    <w:p w14:paraId="66B6D970" w14:textId="77777777" w:rsidR="004C310E" w:rsidRDefault="004C310E" w:rsidP="007A2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5B5"/>
    <w:multiLevelType w:val="hybridMultilevel"/>
    <w:tmpl w:val="34DC458C"/>
    <w:lvl w:ilvl="0" w:tplc="869452EA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0C170B4"/>
    <w:multiLevelType w:val="hybridMultilevel"/>
    <w:tmpl w:val="6798968E"/>
    <w:lvl w:ilvl="0" w:tplc="9F62023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308A491B"/>
    <w:multiLevelType w:val="hybridMultilevel"/>
    <w:tmpl w:val="82F095EC"/>
    <w:lvl w:ilvl="0" w:tplc="F96C6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07033"/>
    <w:multiLevelType w:val="hybridMultilevel"/>
    <w:tmpl w:val="DD6272FE"/>
    <w:lvl w:ilvl="0" w:tplc="FAD8F3D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7A23651C"/>
    <w:multiLevelType w:val="hybridMultilevel"/>
    <w:tmpl w:val="1F463B3C"/>
    <w:lvl w:ilvl="0" w:tplc="E1C849FE">
      <w:start w:val="1"/>
      <w:numFmt w:val="decimalEnclosedCircle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07267210">
    <w:abstractNumId w:val="2"/>
  </w:num>
  <w:num w:numId="2" w16cid:durableId="2141876272">
    <w:abstractNumId w:val="0"/>
  </w:num>
  <w:num w:numId="3" w16cid:durableId="1697459267">
    <w:abstractNumId w:val="4"/>
  </w:num>
  <w:num w:numId="4" w16cid:durableId="982733716">
    <w:abstractNumId w:val="3"/>
  </w:num>
  <w:num w:numId="5" w16cid:durableId="86910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06"/>
    <w:rsid w:val="000467C1"/>
    <w:rsid w:val="0005428F"/>
    <w:rsid w:val="0009350B"/>
    <w:rsid w:val="00095D34"/>
    <w:rsid w:val="000B42E9"/>
    <w:rsid w:val="000E6669"/>
    <w:rsid w:val="000F6874"/>
    <w:rsid w:val="00135CBE"/>
    <w:rsid w:val="0018596D"/>
    <w:rsid w:val="001979C9"/>
    <w:rsid w:val="001D0A01"/>
    <w:rsid w:val="001F171A"/>
    <w:rsid w:val="00213E85"/>
    <w:rsid w:val="0022743A"/>
    <w:rsid w:val="0022793A"/>
    <w:rsid w:val="00237866"/>
    <w:rsid w:val="00240E99"/>
    <w:rsid w:val="00247BA4"/>
    <w:rsid w:val="00295EBD"/>
    <w:rsid w:val="00296A0D"/>
    <w:rsid w:val="002E367F"/>
    <w:rsid w:val="002E6D64"/>
    <w:rsid w:val="002E7B07"/>
    <w:rsid w:val="003020EA"/>
    <w:rsid w:val="00306DED"/>
    <w:rsid w:val="00361FA5"/>
    <w:rsid w:val="00366F25"/>
    <w:rsid w:val="0038447A"/>
    <w:rsid w:val="003F608A"/>
    <w:rsid w:val="00405000"/>
    <w:rsid w:val="00406EE9"/>
    <w:rsid w:val="004109F2"/>
    <w:rsid w:val="00431F59"/>
    <w:rsid w:val="004C310E"/>
    <w:rsid w:val="004D1F62"/>
    <w:rsid w:val="005D4ACD"/>
    <w:rsid w:val="005D5E59"/>
    <w:rsid w:val="005E3B9B"/>
    <w:rsid w:val="006215B6"/>
    <w:rsid w:val="00646C25"/>
    <w:rsid w:val="0066194F"/>
    <w:rsid w:val="00661CB4"/>
    <w:rsid w:val="006A4B61"/>
    <w:rsid w:val="006C4BC3"/>
    <w:rsid w:val="006C6247"/>
    <w:rsid w:val="006F198B"/>
    <w:rsid w:val="00753E31"/>
    <w:rsid w:val="0076292D"/>
    <w:rsid w:val="00763F9C"/>
    <w:rsid w:val="00793AD0"/>
    <w:rsid w:val="0079510F"/>
    <w:rsid w:val="007A2A2D"/>
    <w:rsid w:val="007A5AF3"/>
    <w:rsid w:val="007C644E"/>
    <w:rsid w:val="007C7565"/>
    <w:rsid w:val="007E70E0"/>
    <w:rsid w:val="00810F96"/>
    <w:rsid w:val="00830D92"/>
    <w:rsid w:val="0086573B"/>
    <w:rsid w:val="00865E04"/>
    <w:rsid w:val="00876436"/>
    <w:rsid w:val="008E4745"/>
    <w:rsid w:val="009137D8"/>
    <w:rsid w:val="0094197E"/>
    <w:rsid w:val="00960FD1"/>
    <w:rsid w:val="009840FA"/>
    <w:rsid w:val="009A0E0A"/>
    <w:rsid w:val="009E4194"/>
    <w:rsid w:val="00A2067E"/>
    <w:rsid w:val="00A232D4"/>
    <w:rsid w:val="00A43F1B"/>
    <w:rsid w:val="00A44AF9"/>
    <w:rsid w:val="00B35B99"/>
    <w:rsid w:val="00B85F50"/>
    <w:rsid w:val="00B90343"/>
    <w:rsid w:val="00BB5672"/>
    <w:rsid w:val="00BD1401"/>
    <w:rsid w:val="00C04087"/>
    <w:rsid w:val="00C202DB"/>
    <w:rsid w:val="00C243E3"/>
    <w:rsid w:val="00C45B59"/>
    <w:rsid w:val="00CD2778"/>
    <w:rsid w:val="00D01BD0"/>
    <w:rsid w:val="00D07F94"/>
    <w:rsid w:val="00D21441"/>
    <w:rsid w:val="00D31B08"/>
    <w:rsid w:val="00D439FE"/>
    <w:rsid w:val="00DD74C9"/>
    <w:rsid w:val="00DF191B"/>
    <w:rsid w:val="00DF4642"/>
    <w:rsid w:val="00E20556"/>
    <w:rsid w:val="00E26074"/>
    <w:rsid w:val="00E408D4"/>
    <w:rsid w:val="00E47224"/>
    <w:rsid w:val="00E50A3B"/>
    <w:rsid w:val="00E60A0D"/>
    <w:rsid w:val="00E62E5D"/>
    <w:rsid w:val="00E670A4"/>
    <w:rsid w:val="00E70A38"/>
    <w:rsid w:val="00E853B3"/>
    <w:rsid w:val="00EA6348"/>
    <w:rsid w:val="00EB42C6"/>
    <w:rsid w:val="00EF6018"/>
    <w:rsid w:val="00F16606"/>
    <w:rsid w:val="00F43BB0"/>
    <w:rsid w:val="00F74264"/>
    <w:rsid w:val="00F941D4"/>
    <w:rsid w:val="00F950AE"/>
    <w:rsid w:val="00FC2C35"/>
    <w:rsid w:val="00FC527F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80766"/>
  <w15:docId w15:val="{A2EF09A8-9B7D-4240-987A-E05D8D9A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E9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2A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A2D"/>
  </w:style>
  <w:style w:type="paragraph" w:styleId="a6">
    <w:name w:val="footer"/>
    <w:basedOn w:val="a"/>
    <w:link w:val="a7"/>
    <w:uiPriority w:val="99"/>
    <w:unhideWhenUsed/>
    <w:rsid w:val="007A2A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A2D"/>
  </w:style>
  <w:style w:type="character" w:styleId="a8">
    <w:name w:val="Hyperlink"/>
    <w:basedOn w:val="a0"/>
    <w:uiPriority w:val="99"/>
    <w:semiHidden/>
    <w:unhideWhenUsed/>
    <w:rsid w:val="00F43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tball@r2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856B-77C1-427E-AE58-E7C1B605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m2222@outlook.jp</dc:creator>
  <cp:lastModifiedBy>京都府ソフトボール 協会</cp:lastModifiedBy>
  <cp:revision>2</cp:revision>
  <dcterms:created xsi:type="dcterms:W3CDTF">2023-05-29T01:33:00Z</dcterms:created>
  <dcterms:modified xsi:type="dcterms:W3CDTF">2023-05-29T01:33:00Z</dcterms:modified>
</cp:coreProperties>
</file>